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bookmarkStart w:id="0" w:name="_GoBack"/>
      <w:bookmarkEnd w:id="0"/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735E1">
      <w:pPr>
        <w:pStyle w:val="Gazettenoanddate"/>
        <w:tabs>
          <w:tab w:val="left" w:pos="6521"/>
          <w:tab w:val="left" w:pos="6946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103FC6">
        <w:t>1</w:t>
      </w:r>
      <w:r w:rsidR="00F57CE8">
        <w:t>2</w:t>
      </w:r>
      <w:r w:rsidR="005E1791">
        <w:t>1</w:t>
      </w:r>
      <w:r w:rsidR="00053007">
        <w:tab/>
      </w:r>
      <w:r w:rsidR="00E97620">
        <w:t>2</w:t>
      </w:r>
      <w:r w:rsidR="005E1791">
        <w:t>3</w:t>
      </w:r>
      <w:r w:rsidR="004561D5">
        <w:t xml:space="preserve"> Dec</w:t>
      </w:r>
      <w:r w:rsidR="007E2DD6">
        <w:t>em</w:t>
      </w:r>
      <w:r w:rsidR="006D7F2C">
        <w:t>ber</w:t>
      </w:r>
      <w:r>
        <w:t xml:space="preserve"> 2016</w:t>
      </w:r>
    </w:p>
    <w:p w:rsidR="005E1791" w:rsidRPr="001F2D88" w:rsidRDefault="005E1791" w:rsidP="004C43D6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5E1791" w:rsidRPr="004C196F" w:rsidRDefault="005E1791" w:rsidP="00980B4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5E1791" w:rsidRPr="005C6A11" w:rsidRDefault="005E1791" w:rsidP="004C43D6">
      <w:pPr>
        <w:spacing w:line="360" w:lineRule="auto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Local Court Act</w:t>
      </w:r>
    </w:p>
    <w:p w:rsidR="005E1791" w:rsidRDefault="005E1791" w:rsidP="004C43D6">
      <w:pPr>
        <w:spacing w:before="0" w:after="0" w:line="360" w:lineRule="auto"/>
        <w:jc w:val="both"/>
      </w:pPr>
      <w:r w:rsidRPr="00CE1DB8">
        <w:t xml:space="preserve">I, </w:t>
      </w:r>
      <w:r>
        <w:t>Michael Patrick Francis Gunner,</w:t>
      </w:r>
      <w:r w:rsidRPr="00CE1DB8">
        <w:t xml:space="preserve"> </w:t>
      </w:r>
      <w:r>
        <w:t>Chief Minister, acting for the Attorney</w:t>
      </w:r>
      <w:r>
        <w:noBreakHyphen/>
        <w:t>General and Minister for Justice,</w:t>
      </w:r>
      <w:r w:rsidRPr="00CE1DB8">
        <w:t xml:space="preserve"> under section </w:t>
      </w:r>
      <w:r>
        <w:t xml:space="preserve">63(3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 48(1) of the </w:t>
      </w:r>
      <w:r>
        <w:rPr>
          <w:i/>
        </w:rPr>
        <w:t>Local Court Act</w:t>
      </w:r>
      <w:r>
        <w:t>:</w:t>
      </w:r>
    </w:p>
    <w:p w:rsidR="005E1791" w:rsidRPr="005C6A11" w:rsidRDefault="0010434F" w:rsidP="005E1791">
      <w:pPr>
        <w:jc w:val="both"/>
        <w:rPr>
          <w:i/>
        </w:rPr>
      </w:pPr>
      <w:r>
        <w:t xml:space="preserve">Subordinate Legislation No. 45 </w:t>
      </w:r>
      <w:r w:rsidR="005E1791">
        <w:t>of 2016:</w:t>
      </w:r>
      <w:r w:rsidR="005E1791">
        <w:tab/>
      </w:r>
      <w:r>
        <w:tab/>
      </w:r>
      <w:r>
        <w:tab/>
      </w:r>
      <w:r w:rsidR="005E1791">
        <w:rPr>
          <w:i/>
        </w:rPr>
        <w:t xml:space="preserve">Local Court (General) </w:t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 w:rsidR="005E1791">
        <w:rPr>
          <w:i/>
        </w:rPr>
        <w:tab/>
      </w:r>
      <w:r>
        <w:rPr>
          <w:i/>
        </w:rPr>
        <w:tab/>
      </w:r>
      <w:r w:rsidR="005E1791">
        <w:rPr>
          <w:i/>
        </w:rPr>
        <w:t>Amendment Rules 2016</w:t>
      </w:r>
    </w:p>
    <w:p w:rsidR="005E1791" w:rsidRDefault="005E1791" w:rsidP="005E1791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0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5E1791" w:rsidRPr="00CE1DB8" w:rsidRDefault="005E1791" w:rsidP="00980B47">
      <w:pPr>
        <w:spacing w:before="240" w:after="240" w:line="360" w:lineRule="auto"/>
      </w:pPr>
      <w:r w:rsidRPr="00CE1DB8">
        <w:t>Dated</w:t>
      </w:r>
      <w:r w:rsidR="0010434F">
        <w:t xml:space="preserve"> 22 December 2016</w:t>
      </w:r>
    </w:p>
    <w:p w:rsidR="0010434F" w:rsidRDefault="00980B47" w:rsidP="00980B4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F. GUNNER</w:t>
      </w:r>
    </w:p>
    <w:p w:rsidR="005E1791" w:rsidRDefault="005E1791" w:rsidP="00980B47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Minister</w:t>
      </w:r>
      <w:r>
        <w:rPr>
          <w:spacing w:val="-3"/>
        </w:rPr>
        <w:br/>
        <w:t>acting for</w:t>
      </w:r>
    </w:p>
    <w:p w:rsidR="005E1791" w:rsidRPr="00CE1DB8" w:rsidRDefault="005E1791" w:rsidP="00980B47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5E1791" w:rsidRPr="00B31BF0" w:rsidRDefault="005E1791" w:rsidP="005E1791">
      <w:pPr>
        <w:spacing w:line="360" w:lineRule="auto"/>
        <w:rPr>
          <w:rFonts w:cs="Helvetica"/>
        </w:rPr>
      </w:pPr>
    </w:p>
    <w:sectPr w:rsidR="005E1791" w:rsidRPr="00B31BF0" w:rsidSect="00310E86">
      <w:headerReference w:type="default" r:id="rId11"/>
      <w:footerReference w:type="default" r:id="rId12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80B4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1</w:t>
    </w:r>
    <w:r w:rsidR="00634CBF">
      <w:t>9</w:t>
    </w:r>
    <w:r w:rsidRPr="00246A76">
      <w:t xml:space="preserve">, </w:t>
    </w:r>
    <w:r w:rsidR="00634CBF">
      <w:t>20</w:t>
    </w:r>
    <w:r>
      <w:t xml:space="preserve">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ED"/>
    <w:rsid w:val="0030119D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653"/>
    <w:rsid w:val="00344E0B"/>
    <w:rsid w:val="00347ADD"/>
    <w:rsid w:val="003536E4"/>
    <w:rsid w:val="00355BCE"/>
    <w:rsid w:val="0035606A"/>
    <w:rsid w:val="003575ED"/>
    <w:rsid w:val="003577A9"/>
    <w:rsid w:val="003603F7"/>
    <w:rsid w:val="00362883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1A2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60668"/>
    <w:rsid w:val="00460CA0"/>
    <w:rsid w:val="00461C70"/>
    <w:rsid w:val="00462107"/>
    <w:rsid w:val="004643D9"/>
    <w:rsid w:val="004702EC"/>
    <w:rsid w:val="0047153B"/>
    <w:rsid w:val="00474CC6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658F"/>
    <w:rsid w:val="004E7B04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7457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4CBF"/>
    <w:rsid w:val="006362D9"/>
    <w:rsid w:val="006363D3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C3C16"/>
    <w:rsid w:val="007D0D60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5931"/>
    <w:rsid w:val="00847591"/>
    <w:rsid w:val="00850480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D07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0AAD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9EB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FC4"/>
    <w:rsid w:val="00B5311D"/>
    <w:rsid w:val="00B53200"/>
    <w:rsid w:val="00B5361A"/>
    <w:rsid w:val="00B54CE9"/>
    <w:rsid w:val="00B55767"/>
    <w:rsid w:val="00B62E8D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5613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EDB"/>
    <w:rsid w:val="00DE3303"/>
    <w:rsid w:val="00DE3F2F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36FF"/>
    <w:rsid w:val="00EA43C3"/>
    <w:rsid w:val="00EA67BB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46B3"/>
    <w:rsid w:val="00F51436"/>
    <w:rsid w:val="00F52D5A"/>
    <w:rsid w:val="00F5430F"/>
    <w:rsid w:val="00F57576"/>
    <w:rsid w:val="00F57CE8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FFF8-CD93-47A0-9927-4BA24CB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2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9 2016</vt:lpstr>
    </vt:vector>
  </TitlesOfParts>
  <Company>NTG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21 2016</dc:title>
  <dc:creator>Northern Territory Government</dc:creator>
  <cp:lastModifiedBy>Melanie Macauley</cp:lastModifiedBy>
  <cp:revision>5</cp:revision>
  <cp:lastPrinted>2016-12-20T02:46:00Z</cp:lastPrinted>
  <dcterms:created xsi:type="dcterms:W3CDTF">2016-12-22T23:27:00Z</dcterms:created>
  <dcterms:modified xsi:type="dcterms:W3CDTF">2016-12-23T02:27:00Z</dcterms:modified>
</cp:coreProperties>
</file>